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734" w:rsidRDefault="009C1734" w:rsidP="009C1734">
      <w:pPr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:rsidR="009C1734" w:rsidRDefault="009C1734" w:rsidP="009C1734">
      <w:pPr>
        <w:spacing w:after="0" w:line="300" w:lineRule="auto"/>
        <w:rPr>
          <w:rFonts w:ascii="Times New Roman" w:hAnsi="Times New Roman"/>
          <w:b/>
          <w:bCs/>
          <w:sz w:val="24"/>
          <w:szCs w:val="24"/>
        </w:rPr>
      </w:pP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C1734">
        <w:rPr>
          <w:rFonts w:ascii="Times New Roman" w:hAnsi="Times New Roman"/>
          <w:sz w:val="24"/>
          <w:szCs w:val="24"/>
          <w:lang w:eastAsia="ru-RU"/>
        </w:rPr>
        <w:t xml:space="preserve">Приложение № 1 </w:t>
      </w: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C1734">
        <w:rPr>
          <w:rFonts w:ascii="Times New Roman" w:hAnsi="Times New Roman"/>
          <w:sz w:val="24"/>
          <w:szCs w:val="24"/>
          <w:lang w:eastAsia="ru-RU"/>
        </w:rPr>
        <w:t xml:space="preserve">к решению Совета </w:t>
      </w:r>
      <w:r w:rsidR="006E7407">
        <w:rPr>
          <w:rFonts w:ascii="Times New Roman" w:hAnsi="Times New Roman"/>
          <w:sz w:val="24"/>
          <w:szCs w:val="24"/>
          <w:lang w:eastAsia="ru-RU"/>
        </w:rPr>
        <w:t>Мугреево-Никольского</w:t>
      </w:r>
      <w:r w:rsidRPr="009C173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C1734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48217C">
        <w:rPr>
          <w:rFonts w:ascii="Times New Roman" w:hAnsi="Times New Roman"/>
          <w:sz w:val="24"/>
          <w:szCs w:val="24"/>
          <w:lang w:eastAsia="ru-RU"/>
        </w:rPr>
        <w:t>14.11</w:t>
      </w:r>
      <w:r w:rsidRPr="009C1734">
        <w:rPr>
          <w:rFonts w:ascii="Times New Roman" w:hAnsi="Times New Roman"/>
          <w:sz w:val="24"/>
          <w:szCs w:val="24"/>
          <w:lang w:eastAsia="ru-RU"/>
        </w:rPr>
        <w:t>.2019г.  №</w:t>
      </w:r>
      <w:r w:rsidR="0048217C">
        <w:rPr>
          <w:rFonts w:ascii="Times New Roman" w:hAnsi="Times New Roman"/>
          <w:sz w:val="24"/>
          <w:szCs w:val="24"/>
          <w:lang w:eastAsia="ru-RU"/>
        </w:rPr>
        <w:t>32</w:t>
      </w: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C1734">
        <w:rPr>
          <w:rFonts w:ascii="Times New Roman" w:hAnsi="Times New Roman"/>
          <w:b/>
          <w:bCs/>
          <w:sz w:val="24"/>
          <w:szCs w:val="24"/>
          <w:lang w:eastAsia="ru-RU"/>
        </w:rPr>
        <w:t>Методика проведения опроса</w:t>
      </w: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1734">
        <w:rPr>
          <w:rFonts w:ascii="Times New Roman" w:hAnsi="Times New Roman"/>
          <w:sz w:val="24"/>
          <w:szCs w:val="24"/>
          <w:lang w:eastAsia="ru-RU"/>
        </w:rPr>
        <w:t xml:space="preserve">1. Цель опроса: выявление мнения населения </w:t>
      </w:r>
      <w:r w:rsidRPr="009C1734">
        <w:rPr>
          <w:rFonts w:ascii="Times New Roman" w:eastAsia="Arial Unicode MS" w:hAnsi="Times New Roman"/>
          <w:sz w:val="24"/>
          <w:szCs w:val="24"/>
        </w:rPr>
        <w:t xml:space="preserve">граждан </w:t>
      </w:r>
      <w:r w:rsidR="006E7407">
        <w:rPr>
          <w:rFonts w:ascii="Times New Roman" w:eastAsia="Arial Unicode MS" w:hAnsi="Times New Roman"/>
          <w:sz w:val="24"/>
          <w:szCs w:val="24"/>
        </w:rPr>
        <w:t>Мугреево-Никольского</w:t>
      </w:r>
      <w:r w:rsidRPr="009C173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Pr="009C1734">
        <w:rPr>
          <w:rFonts w:ascii="Times New Roman" w:eastAsia="Arial Unicode MS" w:hAnsi="Times New Roman"/>
          <w:sz w:val="24"/>
          <w:szCs w:val="24"/>
        </w:rPr>
        <w:t>по бюджетной тематике в целях реализации мероприятий, направленных на повышение открытости и прозрачности бюджетных данных</w:t>
      </w:r>
      <w:r w:rsidRPr="009C1734">
        <w:rPr>
          <w:rFonts w:ascii="Times New Roman" w:hAnsi="Times New Roman"/>
          <w:sz w:val="24"/>
          <w:szCs w:val="24"/>
          <w:lang w:eastAsia="ru-RU"/>
        </w:rPr>
        <w:t>.</w:t>
      </w:r>
    </w:p>
    <w:p w:rsidR="009C1734" w:rsidRPr="009C1734" w:rsidRDefault="009C1734" w:rsidP="009C17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17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ициатор опроса: Глава </w:t>
      </w:r>
      <w:r w:rsidR="006E74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греево-Никольского </w:t>
      </w:r>
      <w:r w:rsidRPr="009C1734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 w:rsidRPr="009C173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C1734" w:rsidRPr="009C1734" w:rsidRDefault="009C1734" w:rsidP="009C1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 проведения опроса: комиссия по проведению опроса.</w:t>
      </w:r>
    </w:p>
    <w:p w:rsidR="009C1734" w:rsidRPr="009C1734" w:rsidRDefault="009C1734" w:rsidP="009C1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 xml:space="preserve">2. В опросе имеют право участвовать жители </w:t>
      </w:r>
      <w:r w:rsidR="006E74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греево-Никольского </w:t>
      </w:r>
      <w:r w:rsidR="006E7407" w:rsidRPr="009C17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C1734">
        <w:rPr>
          <w:rFonts w:ascii="Times New Roman" w:eastAsia="Arial Unicode MS" w:hAnsi="Times New Roman"/>
          <w:color w:val="000000"/>
          <w:sz w:val="24"/>
          <w:szCs w:val="24"/>
          <w:lang w:eastAsia="ar-SA"/>
        </w:rPr>
        <w:t>сельского поселения</w:t>
      </w: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, обладающие избирательным правом. Жители участвуют в опросе лично. Каждый житель, участвующий в опросе, имеет только один голос.</w:t>
      </w:r>
    </w:p>
    <w:p w:rsidR="009C1734" w:rsidRPr="009C1734" w:rsidRDefault="009C1734" w:rsidP="009C1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Метод проведения опроса: случайный отбор респондентов, анкетирование посетителей в МКУ </w:t>
      </w:r>
      <w:r w:rsidR="006E7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Мугреево-Никольский сельский дом культуры»</w:t>
      </w:r>
      <w:r w:rsidRPr="009C17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9C1734" w:rsidRPr="009C1734" w:rsidRDefault="009C1734" w:rsidP="009C1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Опрос проводится путем заполнения опросных листов установленной формы по адресу: </w:t>
      </w:r>
      <w:r w:rsidR="006E7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. Мугреево-Никольское, ул. Заречная, д. 8 МКУ «Мугреево-Никольский сельский дом культуры»</w:t>
      </w:r>
      <w:r w:rsidRPr="009C17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C1734" w:rsidRPr="009C1734" w:rsidRDefault="009C1734" w:rsidP="009C1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олненные опросные листы передаются членам комиссии по проведению опроса.</w:t>
      </w:r>
    </w:p>
    <w:p w:rsidR="009C1734" w:rsidRPr="009C1734" w:rsidRDefault="009C1734" w:rsidP="009C1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 xml:space="preserve">5. Обработка результатов опроса проводится методом подсчета количества вариантов ответов, выбранных респондентами на вопросы анкеты, с последующим определением доли респондентов, имеющих одинаковые мнения по каждому вопросу анкеты. Обработка и установление результатов опроса граждан производится в течение следующего рабочего дня с даты проведения опроса. </w:t>
      </w:r>
    </w:p>
    <w:p w:rsidR="009C1734" w:rsidRPr="009C1734" w:rsidRDefault="009C1734" w:rsidP="009C173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C1734">
        <w:rPr>
          <w:rFonts w:ascii="Times New Roman" w:hAnsi="Times New Roman"/>
          <w:sz w:val="24"/>
          <w:szCs w:val="24"/>
          <w:lang w:eastAsia="ru-RU"/>
        </w:rPr>
        <w:t xml:space="preserve">Приложение № 2 </w:t>
      </w: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C1734">
        <w:rPr>
          <w:rFonts w:ascii="Times New Roman" w:hAnsi="Times New Roman"/>
          <w:sz w:val="24"/>
          <w:szCs w:val="24"/>
          <w:lang w:eastAsia="ru-RU"/>
        </w:rPr>
        <w:t xml:space="preserve">к решению Совета </w:t>
      </w:r>
      <w:r w:rsidR="006E74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греево-Никольского </w:t>
      </w:r>
      <w:r w:rsidR="006E7407" w:rsidRPr="009C173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C1734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48217C">
        <w:rPr>
          <w:rFonts w:ascii="Times New Roman" w:hAnsi="Times New Roman"/>
          <w:sz w:val="24"/>
          <w:szCs w:val="24"/>
          <w:lang w:eastAsia="ru-RU"/>
        </w:rPr>
        <w:t>14.11</w:t>
      </w:r>
      <w:r w:rsidRPr="009C1734">
        <w:rPr>
          <w:rFonts w:ascii="Times New Roman" w:hAnsi="Times New Roman"/>
          <w:sz w:val="24"/>
          <w:szCs w:val="24"/>
          <w:lang w:eastAsia="ru-RU"/>
        </w:rPr>
        <w:t xml:space="preserve">.2019г.  № </w:t>
      </w:r>
      <w:r w:rsidR="0048217C">
        <w:rPr>
          <w:rFonts w:ascii="Times New Roman" w:hAnsi="Times New Roman"/>
          <w:sz w:val="24"/>
          <w:szCs w:val="24"/>
          <w:lang w:eastAsia="ru-RU"/>
        </w:rPr>
        <w:t>32</w:t>
      </w:r>
    </w:p>
    <w:p w:rsidR="009C1734" w:rsidRPr="009C1734" w:rsidRDefault="009C1734" w:rsidP="009C1734">
      <w:pPr>
        <w:spacing w:after="0" w:line="30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C1734">
        <w:rPr>
          <w:rFonts w:ascii="Times New Roman" w:hAnsi="Times New Roman"/>
          <w:b/>
          <w:sz w:val="24"/>
          <w:szCs w:val="24"/>
          <w:lang w:eastAsia="ru-RU"/>
        </w:rPr>
        <w:t>Вопросы, предлагаемые при проведении опроса</w:t>
      </w: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C1734">
        <w:rPr>
          <w:rFonts w:ascii="Times New Roman" w:hAnsi="Times New Roman"/>
          <w:b/>
          <w:sz w:val="24"/>
          <w:szCs w:val="24"/>
          <w:lang w:eastAsia="ru-RU"/>
        </w:rPr>
        <w:t xml:space="preserve">граждан </w:t>
      </w:r>
      <w:r w:rsidR="006E7407">
        <w:rPr>
          <w:rFonts w:ascii="Times New Roman" w:hAnsi="Times New Roman"/>
          <w:b/>
          <w:sz w:val="24"/>
          <w:szCs w:val="24"/>
          <w:lang w:eastAsia="ru-RU"/>
        </w:rPr>
        <w:t>Мугреево-Никольского</w:t>
      </w:r>
      <w:r w:rsidRPr="009C1734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:rsidR="009C1734" w:rsidRPr="009C1734" w:rsidRDefault="009C1734" w:rsidP="009C1734">
      <w:pPr>
        <w:spacing w:after="0" w:line="30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 xml:space="preserve">1. Укажите, пожалуйста, Ваш возраст </w:t>
      </w:r>
    </w:p>
    <w:p w:rsidR="009C1734" w:rsidRPr="009C1734" w:rsidRDefault="009C1734" w:rsidP="009C17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 xml:space="preserve">2. Укажите, пожалуйста, Ваш пол </w:t>
      </w:r>
    </w:p>
    <w:p w:rsidR="009C1734" w:rsidRPr="009C1734" w:rsidRDefault="009C1734" w:rsidP="009C17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 xml:space="preserve">3. Укажите, пожалуйста, Ваше образование </w:t>
      </w:r>
    </w:p>
    <w:p w:rsidR="009C1734" w:rsidRPr="009C1734" w:rsidRDefault="009C1734" w:rsidP="009C17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9C1734">
        <w:rPr>
          <w:rFonts w:ascii="Times New Roman" w:hAnsi="Times New Roman"/>
          <w:sz w:val="24"/>
          <w:szCs w:val="24"/>
        </w:rPr>
        <w:t>Что, по Вашему мнению, означает открытость бюджета?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hAnsi="Times New Roman"/>
          <w:sz w:val="24"/>
          <w:szCs w:val="24"/>
        </w:rPr>
        <w:t xml:space="preserve">5. </w:t>
      </w: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лены ли Вы с </w:t>
      </w:r>
      <w:r w:rsidR="0048217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ом </w:t>
      </w: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бюджет</w:t>
      </w:r>
      <w:r w:rsidR="0048217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74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греево-Никольского </w:t>
      </w:r>
      <w:r w:rsidR="006E7407" w:rsidRPr="009C17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217C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на 2020</w:t>
      </w: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на плановый период 202</w:t>
      </w:r>
      <w:r w:rsidR="0048217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и 202</w:t>
      </w:r>
      <w:r w:rsidR="0048217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?</w:t>
      </w:r>
    </w:p>
    <w:p w:rsidR="009C1734" w:rsidRPr="009C1734" w:rsidRDefault="009C1734" w:rsidP="009C17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6. Участвуете ли Вы в публичных слушаниях по утверждению и исполнению бюджета?</w:t>
      </w:r>
    </w:p>
    <w:p w:rsidR="009C1734" w:rsidRPr="009C1734" w:rsidRDefault="009C1734" w:rsidP="009C17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30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C1734" w:rsidRPr="009C1734" w:rsidRDefault="009C1734" w:rsidP="009C173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C1734">
        <w:rPr>
          <w:rFonts w:ascii="Times New Roman" w:hAnsi="Times New Roman"/>
          <w:sz w:val="24"/>
          <w:szCs w:val="24"/>
        </w:rPr>
        <w:t>Приложение № 3</w:t>
      </w:r>
    </w:p>
    <w:p w:rsidR="009C1734" w:rsidRPr="009C1734" w:rsidRDefault="009C1734" w:rsidP="009C173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C1734">
        <w:rPr>
          <w:rFonts w:ascii="Times New Roman" w:hAnsi="Times New Roman"/>
          <w:sz w:val="24"/>
          <w:szCs w:val="24"/>
        </w:rPr>
        <w:t xml:space="preserve">к решению Совета </w:t>
      </w:r>
      <w:r w:rsidR="006E74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греево-Никольского </w:t>
      </w:r>
      <w:r w:rsidR="006E7407" w:rsidRPr="009C173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C1734" w:rsidRPr="009C1734" w:rsidRDefault="009C1734" w:rsidP="009C173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C1734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9C1734" w:rsidRPr="009C1734" w:rsidRDefault="009C1734" w:rsidP="009C1734">
      <w:pPr>
        <w:spacing w:after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48217C">
        <w:rPr>
          <w:rFonts w:ascii="Times New Roman" w:hAnsi="Times New Roman"/>
          <w:sz w:val="24"/>
          <w:szCs w:val="24"/>
          <w:lang w:eastAsia="ru-RU"/>
        </w:rPr>
        <w:t>14.11</w:t>
      </w:r>
      <w:r w:rsidRPr="009C1734">
        <w:rPr>
          <w:rFonts w:ascii="Times New Roman" w:hAnsi="Times New Roman"/>
          <w:sz w:val="24"/>
          <w:szCs w:val="24"/>
          <w:lang w:eastAsia="ru-RU"/>
        </w:rPr>
        <w:t>.2019г.  №</w:t>
      </w:r>
      <w:r w:rsidR="0048217C">
        <w:rPr>
          <w:rFonts w:ascii="Times New Roman" w:hAnsi="Times New Roman"/>
          <w:sz w:val="24"/>
          <w:szCs w:val="24"/>
          <w:lang w:eastAsia="ru-RU"/>
        </w:rPr>
        <w:t>32</w:t>
      </w:r>
    </w:p>
    <w:p w:rsidR="009C1734" w:rsidRPr="009C1734" w:rsidRDefault="009C1734" w:rsidP="009C173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C1734" w:rsidRPr="009C1734" w:rsidRDefault="009C1734" w:rsidP="009C173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важаемые жители </w:t>
      </w:r>
      <w:r w:rsidR="006E7407">
        <w:rPr>
          <w:rFonts w:ascii="Times New Roman" w:eastAsia="Times New Roman" w:hAnsi="Times New Roman"/>
          <w:b/>
          <w:sz w:val="24"/>
          <w:szCs w:val="24"/>
          <w:lang w:eastAsia="ru-RU"/>
        </w:rPr>
        <w:t>Мугреево-Никольского</w:t>
      </w:r>
      <w:r w:rsidRPr="009C17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!</w:t>
      </w:r>
    </w:p>
    <w:p w:rsidR="009C1734" w:rsidRPr="009C1734" w:rsidRDefault="009C1734" w:rsidP="009C173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сим Вас принять участие в опросе общественного мнения по бюджетной тематике с целью реализации Администрацией </w:t>
      </w:r>
      <w:r w:rsidR="006E7407">
        <w:rPr>
          <w:rFonts w:ascii="Times New Roman" w:eastAsia="Times New Roman" w:hAnsi="Times New Roman"/>
          <w:b/>
          <w:sz w:val="24"/>
          <w:szCs w:val="24"/>
          <w:lang w:eastAsia="ru-RU"/>
        </w:rPr>
        <w:t>Мугреево-Никольского</w:t>
      </w:r>
      <w:r w:rsidRPr="009C17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  мероприятий, направленных на повышение рейтинга </w:t>
      </w:r>
    </w:p>
    <w:p w:rsidR="009C1734" w:rsidRPr="009C1734" w:rsidRDefault="006E7407" w:rsidP="009C173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греево-Никольского </w:t>
      </w:r>
      <w:r w:rsidR="009C1734" w:rsidRPr="009C17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по уровню открытости и прозрачности бюджетных данных.</w:t>
      </w:r>
    </w:p>
    <w:p w:rsidR="009C1734" w:rsidRPr="009C1734" w:rsidRDefault="009C1734" w:rsidP="009C173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1. Укажите, пожалуйста, Ваш возраст 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а) до 25 лет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б) 25-45 лет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в) 45-60 лет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г) старше 60 лет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2. Укажите, пожалуйста, Ваш пол 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а) Женский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б) Мужской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3. Укажите, пожалуйста, Ваше образование 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а) Высшее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б) Среднее специальное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в) Среднее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г) Без образования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C17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4. </w:t>
      </w:r>
      <w:r w:rsidRPr="009C1734">
        <w:rPr>
          <w:rFonts w:ascii="Times New Roman" w:hAnsi="Times New Roman"/>
          <w:b/>
          <w:i/>
          <w:sz w:val="24"/>
          <w:szCs w:val="24"/>
        </w:rPr>
        <w:t>Что, по Вашему мнению, означает открытость бюджета?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а) Возможность для граждан участвовать в обсуждении приоритетных расходов бюджета  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 xml:space="preserve">б) Открытость для общества процедур подготовки и исполнения бюджета 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в) Опубликование утвержденного бюджета и его исполнение  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г) Мне это не интересно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C1734">
        <w:rPr>
          <w:rFonts w:ascii="Times New Roman" w:hAnsi="Times New Roman"/>
          <w:b/>
          <w:i/>
          <w:sz w:val="24"/>
          <w:szCs w:val="24"/>
        </w:rPr>
        <w:t xml:space="preserve">5. </w:t>
      </w:r>
      <w:r w:rsidRPr="009C17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знакомлены ли Вы с</w:t>
      </w:r>
      <w:r w:rsidR="004821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оектом </w:t>
      </w:r>
      <w:r w:rsidRPr="009C17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бюджет</w:t>
      </w:r>
      <w:r w:rsidR="004821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</w:t>
      </w:r>
      <w:r w:rsidRPr="009C17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6E740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угреево-Никольского</w:t>
      </w:r>
      <w:r w:rsidRPr="009C17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сельского поселения на 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</w:t>
      </w:r>
      <w:r w:rsidR="004821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</w:t>
      </w:r>
      <w:r w:rsidRPr="009C17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на плановый период 202</w:t>
      </w:r>
      <w:r w:rsidR="004821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</w:t>
      </w:r>
      <w:r w:rsidRPr="009C17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2</w:t>
      </w:r>
      <w:r w:rsidR="004821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9C17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?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а) Да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б) Нет</w:t>
      </w:r>
    </w:p>
    <w:p w:rsidR="009C1734" w:rsidRPr="009C1734" w:rsidRDefault="009C1734" w:rsidP="009C1734">
      <w:pPr>
        <w:keepNext/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Arial Unicode MS" w:hAnsi="Times New Roman"/>
          <w:b/>
          <w:bCs/>
          <w:i/>
          <w:sz w:val="24"/>
          <w:szCs w:val="24"/>
          <w:lang w:eastAsia="ar-SA"/>
        </w:rPr>
      </w:pP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6. Участвуете ли Вы в публичных слушаниях по утверждению и исполнению бюджета? 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а) Да, принимаю участие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б) Хотел бы, но не знаю, когда и где они проходят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в) не знаю о такой возможности</w:t>
      </w:r>
    </w:p>
    <w:p w:rsidR="009C1734" w:rsidRPr="009C1734" w:rsidRDefault="009C1734" w:rsidP="009C17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sz w:val="24"/>
          <w:szCs w:val="24"/>
          <w:lang w:eastAsia="ru-RU"/>
        </w:rPr>
        <w:t>г) нет, меня это не интересует</w:t>
      </w:r>
    </w:p>
    <w:p w:rsidR="009C1734" w:rsidRPr="009C1734" w:rsidRDefault="009C1734" w:rsidP="009C173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C17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пасибо за участие!</w:t>
      </w:r>
    </w:p>
    <w:p w:rsidR="009C1734" w:rsidRPr="009C1734" w:rsidRDefault="009C1734" w:rsidP="009C1734">
      <w:pPr>
        <w:spacing w:line="240" w:lineRule="auto"/>
        <w:rPr>
          <w:sz w:val="24"/>
          <w:szCs w:val="24"/>
        </w:rPr>
      </w:pPr>
    </w:p>
    <w:p w:rsidR="009C1734" w:rsidRPr="009C1734" w:rsidRDefault="009C1734" w:rsidP="009C1734">
      <w:pPr>
        <w:spacing w:line="240" w:lineRule="auto"/>
        <w:rPr>
          <w:sz w:val="24"/>
          <w:szCs w:val="24"/>
        </w:rPr>
      </w:pPr>
    </w:p>
    <w:p w:rsidR="00436507" w:rsidRPr="009C1734" w:rsidRDefault="00466759">
      <w:pPr>
        <w:rPr>
          <w:sz w:val="24"/>
          <w:szCs w:val="24"/>
        </w:rPr>
      </w:pPr>
    </w:p>
    <w:sectPr w:rsidR="00436507" w:rsidRPr="009C1734" w:rsidSect="00D00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characterSpacingControl w:val="doNotCompress"/>
  <w:compat/>
  <w:rsids>
    <w:rsidRoot w:val="00207F27"/>
    <w:rsid w:val="00207F27"/>
    <w:rsid w:val="00466759"/>
    <w:rsid w:val="0048217C"/>
    <w:rsid w:val="006E0FF2"/>
    <w:rsid w:val="006E7407"/>
    <w:rsid w:val="008039A6"/>
    <w:rsid w:val="00905C9E"/>
    <w:rsid w:val="009C1734"/>
    <w:rsid w:val="00B93097"/>
    <w:rsid w:val="00D00823"/>
    <w:rsid w:val="00FB2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734"/>
    <w:pPr>
      <w:spacing w:line="25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FB2B18"/>
    <w:pPr>
      <w:keepNext/>
      <w:tabs>
        <w:tab w:val="num" w:pos="0"/>
      </w:tabs>
      <w:suppressAutoHyphens/>
      <w:spacing w:after="0" w:line="100" w:lineRule="atLeast"/>
      <w:ind w:left="864" w:hanging="864"/>
      <w:jc w:val="center"/>
      <w:outlineLvl w:val="3"/>
    </w:pPr>
    <w:rPr>
      <w:rFonts w:ascii="Times New Roman" w:eastAsia="Arial Unicode MS" w:hAnsi="Times New Roman" w:cs="Calibri"/>
      <w:b/>
      <w:bCs/>
      <w:sz w:val="4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B18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FB2B18"/>
    <w:rPr>
      <w:rFonts w:ascii="Times New Roman" w:eastAsia="Arial Unicode MS" w:hAnsi="Times New Roman" w:cs="Calibri"/>
      <w:b/>
      <w:bCs/>
      <w:sz w:val="48"/>
      <w:szCs w:val="24"/>
      <w:lang w:eastAsia="ar-SA"/>
    </w:rPr>
  </w:style>
  <w:style w:type="paragraph" w:styleId="a5">
    <w:name w:val="No Spacing"/>
    <w:qFormat/>
    <w:rsid w:val="00FB2B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00B4-C44B-4E7E-B0E1-D8C2DE3E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™</dc:creator>
  <cp:lastModifiedBy>User</cp:lastModifiedBy>
  <cp:revision>2</cp:revision>
  <cp:lastPrinted>2019-12-12T07:58:00Z</cp:lastPrinted>
  <dcterms:created xsi:type="dcterms:W3CDTF">2019-12-13T11:37:00Z</dcterms:created>
  <dcterms:modified xsi:type="dcterms:W3CDTF">2019-12-13T11:37:00Z</dcterms:modified>
</cp:coreProperties>
</file>